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:rsidR="00354FE0" w:rsidRPr="00FA6993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 w:rsidRPr="00FA6993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A576D9" w:rsidRPr="00A576D9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Zakup usług wydruku materiałów promocyjnych w zakresie umiędzynarodowienia firmy Fitnesswell poprzez wejście na rynek indyjski</w:t>
      </w:r>
      <w:r w:rsidR="00CD7851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.</w:t>
      </w: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:rsidR="003A6615" w:rsidRPr="00FA6993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:rsidR="003E02FC" w:rsidRPr="00FA6993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:rsidR="003A6615" w:rsidRPr="00FA6993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:rsidR="003A6615" w:rsidRPr="00FA6993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 76-200 Słupsk</w:t>
      </w:r>
      <w:r w:rsidR="00F17AE7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FA6993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:rsidR="003E3EAF" w:rsidRPr="00FA6993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8A279E" w:rsidRPr="00FA6993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A6993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:rsidR="00354FE0" w:rsidRPr="00FA6993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:rsidR="00991739" w:rsidRPr="00FA6993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991739" w:rsidRPr="00FA6993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:rsidR="00354FE0" w:rsidRPr="00FA6993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7704E3" w:rsidRPr="00FA699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0157AD" w:rsidRPr="00FA6993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KRZYSZTOF MARKOWSKI: CHEMAR; FITNESSWELL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Szymanowskiego 22, 76-200 Słupsk</w:t>
      </w:r>
    </w:p>
    <w:p w:rsidR="008A279E" w:rsidRPr="00FA6993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FA6993">
        <w:rPr>
          <w:rFonts w:asciiTheme="minorHAnsi" w:hAnsiTheme="minorHAnsi" w:cstheme="minorHAnsi"/>
          <w:bCs/>
          <w:sz w:val="24"/>
        </w:rPr>
        <w:t>NIP: 839-17-40-164 REGON: 771271779</w:t>
      </w:r>
    </w:p>
    <w:p w:rsidR="00991739" w:rsidRPr="00FA6993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FA6993">
        <w:rPr>
          <w:rFonts w:asciiTheme="minorHAnsi" w:hAnsiTheme="minorHAnsi" w:cstheme="minorHAnsi"/>
          <w:sz w:val="24"/>
        </w:rPr>
        <w:t>Tel./Fax: 0048-59 842 36 33</w:t>
      </w:r>
    </w:p>
    <w:p w:rsidR="00991739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</w:rPr>
        <w:t>Mobile: 0048-</w:t>
      </w:r>
      <w:r w:rsidRPr="00FA6993">
        <w:rPr>
          <w:rFonts w:asciiTheme="minorHAnsi" w:hAnsiTheme="minorHAnsi" w:cstheme="minorHAnsi"/>
          <w:sz w:val="24"/>
          <w:szCs w:val="24"/>
        </w:rPr>
        <w:t>609 264 126</w:t>
      </w:r>
    </w:p>
    <w:p w:rsidR="00331F0D" w:rsidRPr="00FA6993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r w:rsidR="00216899" w:rsidRPr="00FA6993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FA6993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92D7E" w:rsidRPr="00FA6993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216899" w:rsidRPr="00FA6993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:rsidR="003A6615" w:rsidRPr="00FA6993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:rsidR="003A6615" w:rsidRPr="00FA6993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:rsidR="003E02FC" w:rsidRPr="00FA6993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2042CD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14</w:t>
      </w:r>
      <w:r w:rsidR="00C05F65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8A279E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0</w:t>
      </w:r>
      <w:r w:rsidR="00057EC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5</w:t>
      </w:r>
      <w:r w:rsidR="00624F82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201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="009B238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31</w:t>
      </w:r>
      <w:r w:rsidR="00C05F65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2</w:t>
      </w:r>
      <w:r w:rsidR="00624F82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57ECC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FA6993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057ECC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Od 1</w:t>
      </w:r>
      <w:r w:rsidR="00A66616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04.2018 do </w:t>
      </w:r>
      <w:r w:rsidR="0087212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</w:t>
      </w:r>
      <w:r w:rsidR="00C904C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0</w:t>
      </w:r>
      <w:r w:rsidR="00872124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5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2018 r. do godz </w:t>
      </w:r>
      <w:r w:rsidR="00C904C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</w:t>
      </w:r>
      <w:r w:rsidR="003B39BB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</w:t>
      </w:r>
      <w:r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.00 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 w:rsidRPr="00FA6993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:rsidR="00A37E0E" w:rsidRPr="00FA6993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:rsidR="00216899" w:rsidRPr="00FA6993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:rsidR="003A6615" w:rsidRPr="00FA6993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Wybór najkorzystniejszej oferty zostanie</w:t>
      </w:r>
      <w:bookmarkStart w:id="0" w:name="_GoBack"/>
      <w:bookmarkEnd w:id="0"/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C904CB">
        <w:rPr>
          <w:rFonts w:asciiTheme="minorHAnsi" w:hAnsiTheme="minorHAnsi" w:cstheme="minorHAnsi"/>
          <w:noProof/>
          <w:sz w:val="24"/>
          <w:szCs w:val="24"/>
          <w:lang w:eastAsia="pl-PL"/>
        </w:rPr>
        <w:t>10</w:t>
      </w:r>
      <w:r w:rsidR="003024D3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ma</w:t>
      </w:r>
      <w:r w:rsidR="00872124">
        <w:rPr>
          <w:rFonts w:asciiTheme="minorHAnsi" w:hAnsiTheme="minorHAnsi" w:cstheme="minorHAnsi"/>
          <w:noProof/>
          <w:sz w:val="24"/>
          <w:szCs w:val="24"/>
          <w:lang w:eastAsia="pl-PL"/>
        </w:rPr>
        <w:t>ja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 Szymanowskiego 22, 76-200 Słupsk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 w:rsidRPr="00FA6993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FA6993">
          <w:rPr>
            <w:rStyle w:val="Hipercze"/>
          </w:rPr>
          <w:t>http://fitnesswell.pl/</w:t>
        </w:r>
      </w:hyperlink>
      <w:r w:rsidR="000157AD" w:rsidRPr="00FA6993">
        <w:t xml:space="preserve"> </w:t>
      </w:r>
    </w:p>
    <w:p w:rsidR="002D2B1C" w:rsidRPr="00FA6993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:rsidR="00C05F65" w:rsidRPr="00FA6993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A6993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A6993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 w:rsidRPr="00FA6993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A6993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A6993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A6993">
        <w:rPr>
          <w:rFonts w:asciiTheme="minorHAnsi" w:hAnsiTheme="minorHAnsi" w:cstheme="minorHAnsi"/>
          <w:sz w:val="24"/>
          <w:szCs w:val="24"/>
        </w:rPr>
        <w:t>podmiot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do konkursu.</w:t>
      </w:r>
      <w:r w:rsidR="001E6F24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02FC" w:rsidRPr="00FA6993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F92D7E" w:rsidRPr="00FA6993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2D2B1C" w:rsidRPr="00FA6993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 w:rsidRPr="00FA6993">
        <w:rPr>
          <w:rFonts w:asciiTheme="minorHAnsi" w:hAnsiTheme="minorHAnsi" w:cstheme="minorHAnsi"/>
          <w:sz w:val="24"/>
          <w:szCs w:val="24"/>
        </w:rPr>
        <w:t>F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 w:rsidRPr="00FA6993">
        <w:rPr>
          <w:rFonts w:asciiTheme="minorHAnsi" w:hAnsiTheme="minorHAnsi" w:cstheme="minorHAnsi"/>
          <w:sz w:val="24"/>
          <w:szCs w:val="24"/>
        </w:rPr>
        <w:t>O</w:t>
      </w:r>
      <w:r w:rsidR="001F59CB" w:rsidRPr="00FA6993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3E02FC" w:rsidRPr="00FA6993">
        <w:rPr>
          <w:rFonts w:asciiTheme="minorHAnsi" w:hAnsiTheme="minorHAnsi" w:cstheme="minorHAnsi"/>
          <w:sz w:val="24"/>
          <w:szCs w:val="24"/>
        </w:rPr>
        <w:br/>
      </w:r>
      <w:r w:rsidR="001F59CB" w:rsidRPr="00FA6993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A6993">
        <w:rPr>
          <w:rFonts w:asciiTheme="minorHAnsi" w:hAnsiTheme="minorHAnsi" w:cstheme="minorHAnsi"/>
          <w:sz w:val="24"/>
          <w:szCs w:val="24"/>
        </w:rPr>
        <w:t xml:space="preserve">dostarczyć </w:t>
      </w:r>
      <w:r w:rsidR="00354FE0" w:rsidRPr="00FA6993">
        <w:rPr>
          <w:rFonts w:asciiTheme="minorHAnsi" w:hAnsiTheme="minorHAnsi" w:cstheme="minorHAnsi"/>
          <w:sz w:val="24"/>
          <w:szCs w:val="24"/>
        </w:rPr>
        <w:t xml:space="preserve">wyłącznie w formie elektronicznej - </w:t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jako skan 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216899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w formacie PDF </w:t>
      </w:r>
      <w:r w:rsidR="002D2B1C" w:rsidRPr="00FA6993">
        <w:rPr>
          <w:rFonts w:asciiTheme="minorHAnsi" w:hAnsiTheme="minorHAnsi" w:cstheme="minorHAnsi"/>
          <w:sz w:val="24"/>
          <w:szCs w:val="24"/>
        </w:rPr>
        <w:t>na adres mail:</w:t>
      </w:r>
    </w:p>
    <w:p w:rsidR="005F74F3" w:rsidRPr="00FA6993" w:rsidRDefault="005F74F3" w:rsidP="002D2B1C">
      <w:pPr>
        <w:pStyle w:val="Zwykytekst"/>
        <w:rPr>
          <w:rFonts w:asciiTheme="minorHAnsi" w:hAnsiTheme="minorHAnsi" w:cstheme="minorHAnsi"/>
          <w:b/>
          <w:bCs/>
          <w:sz w:val="6"/>
          <w:szCs w:val="6"/>
          <w:lang w:val="pl-PL"/>
        </w:rPr>
      </w:pPr>
    </w:p>
    <w:p w:rsidR="00F92D7E" w:rsidRPr="00FA6993" w:rsidRDefault="002D2B1C" w:rsidP="003E02FC">
      <w:pPr>
        <w:pStyle w:val="Zwykytekst"/>
        <w:rPr>
          <w:rStyle w:val="Hipercze"/>
          <w:rFonts w:asciiTheme="minorHAnsi" w:hAnsiTheme="minorHAnsi" w:cstheme="minorHAnsi"/>
          <w:b/>
          <w:bCs/>
          <w:sz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1F59C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10" w:history="1">
        <w:r w:rsidR="00991739" w:rsidRPr="00FA6993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FA6993">
        <w:rPr>
          <w:rFonts w:asciiTheme="minorHAnsi" w:hAnsiTheme="minorHAnsi" w:cstheme="minorHAnsi"/>
          <w:sz w:val="24"/>
          <w:lang w:val="pl-PL"/>
        </w:rPr>
        <w:t xml:space="preserve"> </w:t>
      </w:r>
      <w:r w:rsidR="003E02FC" w:rsidRPr="00FA6993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  <w:lang w:val="pl-PL"/>
        </w:rPr>
        <w:t xml:space="preserve">  </w:t>
      </w:r>
    </w:p>
    <w:p w:rsidR="00F92D7E" w:rsidRPr="00FA6993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A6993">
        <w:rPr>
          <w:rFonts w:asciiTheme="minorHAnsi" w:hAnsiTheme="minorHAnsi" w:cstheme="minorHAnsi"/>
          <w:sz w:val="24"/>
          <w:szCs w:val="24"/>
        </w:rPr>
        <w:t>:</w:t>
      </w:r>
    </w:p>
    <w:p w:rsidR="003A6615" w:rsidRPr="00FA6993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FA6993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A55D52">
        <w:rPr>
          <w:rFonts w:asciiTheme="minorHAnsi" w:hAnsiTheme="minorHAnsi" w:cstheme="minorHAnsi"/>
          <w:b/>
          <w:i/>
          <w:sz w:val="24"/>
          <w:szCs w:val="24"/>
        </w:rPr>
        <w:t xml:space="preserve">Zakup </w:t>
      </w:r>
      <w:r w:rsidR="008965DC">
        <w:rPr>
          <w:rFonts w:asciiTheme="minorHAnsi" w:hAnsiTheme="minorHAnsi" w:cstheme="minorHAnsi"/>
          <w:b/>
          <w:i/>
          <w:sz w:val="24"/>
          <w:szCs w:val="24"/>
        </w:rPr>
        <w:t>usług wydruku materiałów promocyjnych</w:t>
      </w:r>
      <w:r w:rsidR="00C3754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37549" w:rsidRPr="00C37549">
        <w:rPr>
          <w:rFonts w:asciiTheme="minorHAnsi" w:hAnsiTheme="minorHAnsi" w:cstheme="minorHAnsi"/>
          <w:b/>
          <w:i/>
          <w:sz w:val="24"/>
          <w:szCs w:val="24"/>
        </w:rPr>
        <w:t>w zakresie</w:t>
      </w:r>
      <w:r w:rsidR="00C3754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C37549" w:rsidRPr="00C37549">
        <w:rPr>
          <w:rFonts w:asciiTheme="minorHAnsi" w:hAnsiTheme="minorHAnsi" w:cstheme="minorHAnsi"/>
          <w:b/>
          <w:i/>
          <w:sz w:val="24"/>
          <w:szCs w:val="24"/>
        </w:rPr>
        <w:t xml:space="preserve">umiędzynarodowienia firmy </w:t>
      </w:r>
      <w:proofErr w:type="spellStart"/>
      <w:r w:rsidR="00C37549" w:rsidRPr="00C37549">
        <w:rPr>
          <w:rFonts w:asciiTheme="minorHAnsi" w:hAnsiTheme="minorHAnsi" w:cstheme="minorHAnsi"/>
          <w:b/>
          <w:i/>
          <w:sz w:val="24"/>
          <w:szCs w:val="24"/>
        </w:rPr>
        <w:t>Fitnesswell</w:t>
      </w:r>
      <w:proofErr w:type="spellEnd"/>
      <w:r w:rsidR="00C37549" w:rsidRPr="00C37549">
        <w:rPr>
          <w:rFonts w:asciiTheme="minorHAnsi" w:hAnsiTheme="minorHAnsi" w:cstheme="minorHAnsi"/>
          <w:b/>
          <w:i/>
          <w:sz w:val="24"/>
          <w:szCs w:val="24"/>
        </w:rPr>
        <w:t xml:space="preserve"> poprzez wejście na rynek indyjski</w:t>
      </w:r>
      <w:r w:rsidR="00CD7851">
        <w:rPr>
          <w:rFonts w:asciiTheme="minorHAnsi" w:hAnsiTheme="minorHAnsi" w:cstheme="minorHAnsi"/>
          <w:b/>
          <w:i/>
          <w:sz w:val="24"/>
          <w:szCs w:val="24"/>
        </w:rPr>
        <w:t>.</w:t>
      </w:r>
      <w:r w:rsidR="000157AD" w:rsidRPr="00FA6993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451E1F" w:rsidRPr="00FA6993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10431" w:rsidRPr="00FA6993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54FE0" w:rsidRPr="00FA6993" w:rsidRDefault="00354FE0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Ocena ofert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A37E0E" w:rsidRPr="00FA6993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:rsidR="003A6615" w:rsidRPr="00FA6993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:rsidR="000F1DB8" w:rsidRPr="00FA6993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:rsidR="000F1DB8" w:rsidRPr="00FA6993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18309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10</w:t>
      </w:r>
      <w:r w:rsidR="00991739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:rsidR="000F1DB8" w:rsidRPr="00FA6993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A6993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:rsidR="009D101A" w:rsidRPr="00FA6993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0F1DB8" w:rsidRPr="00FA6993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:rsidR="002F1E08" w:rsidRPr="00FA6993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:rsidR="002F1E0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 w:rsidRPr="00FA699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8309A" w:rsidRPr="00FA6993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A12EF" w:rsidRPr="00FA6993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:rsidR="000F1DB8" w:rsidRPr="00FA6993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:rsidR="003E02FC" w:rsidRPr="00FA6993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D3E76" w:rsidRPr="00FA6993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:rsidR="00A37E0E" w:rsidRPr="00FA6993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:rsidR="002F1E08" w:rsidRPr="00FA6993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831267" w:rsidRPr="00FA6993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:rsidR="006F25D4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6F25D4" w:rsidRPr="00FA6993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:rsidR="006F25D4" w:rsidRPr="00FA6993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2F1E08" w:rsidRPr="00FA6993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 w:rsidRPr="00FA6993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2F1E08" w:rsidRPr="00FA6993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:rsidR="002F1E08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niniejszym zamówieniem, jeżeli ustawy nakładają obowiązek posiadania takich uprawnień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A963E4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F92D7E" w:rsidRPr="00FA6993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 w:rsidRPr="00FA6993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A37E0E" w:rsidRPr="00FA6993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843DD3" w:rsidRPr="00FA699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:rsidR="000A5814" w:rsidRPr="00FA6993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1" w:name="_Hlk502822178"/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FA6993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1"/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18309A" w:rsidRPr="00FA6993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:rsidR="00870C4C" w:rsidRPr="00FA6993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                                                                                                                         </w:t>
      </w:r>
      <w:r w:rsidR="00A4481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:rsidR="003A6615" w:rsidRPr="00FA6993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Przedmiot Zamówienia:</w:t>
      </w:r>
    </w:p>
    <w:p w:rsidR="003A6615" w:rsidRPr="00FA6993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A07C26" w:rsidRPr="00FA6993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FA6993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FA6993">
        <w:rPr>
          <w:rFonts w:asciiTheme="minorHAnsi" w:hAnsiTheme="minorHAnsi" w:cstheme="minorHAnsi"/>
          <w:bCs/>
          <w:sz w:val="24"/>
          <w:szCs w:val="24"/>
          <w:lang w:val="pl-PL"/>
        </w:rPr>
        <w:t>usług</w:t>
      </w:r>
      <w:r w:rsidR="00D17043">
        <w:rPr>
          <w:rFonts w:asciiTheme="minorHAnsi" w:hAnsiTheme="minorHAnsi" w:cstheme="minorHAnsi"/>
          <w:bCs/>
          <w:sz w:val="24"/>
          <w:szCs w:val="24"/>
          <w:lang w:val="pl-PL"/>
        </w:rPr>
        <w:t>i wydruku materiałów reklamowych</w:t>
      </w:r>
    </w:p>
    <w:p w:rsidR="006B7490" w:rsidRPr="00FA6993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FA6993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:rsidR="00057ECC" w:rsidRPr="00FA6993" w:rsidRDefault="00DE40F2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8965DC" w:rsidRPr="008965DC" w:rsidRDefault="00057ECC" w:rsidP="008965D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="008965DC" w:rsidRPr="008965DC">
        <w:rPr>
          <w:rFonts w:asciiTheme="minorHAnsi" w:hAnsiTheme="minorHAnsi" w:cstheme="minorHAnsi"/>
          <w:sz w:val="24"/>
          <w:szCs w:val="24"/>
          <w:lang w:val="pl-PL"/>
        </w:rPr>
        <w:t xml:space="preserve">79800000-2     Usługi drukowania i powiązane </w:t>
      </w:r>
    </w:p>
    <w:p w:rsidR="008965DC" w:rsidRPr="008965DC" w:rsidRDefault="008965DC" w:rsidP="008965D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8965DC">
        <w:rPr>
          <w:rFonts w:asciiTheme="minorHAnsi" w:hAnsiTheme="minorHAnsi" w:cstheme="minorHAnsi"/>
          <w:sz w:val="24"/>
          <w:szCs w:val="24"/>
          <w:lang w:val="pl-PL"/>
        </w:rPr>
        <w:t xml:space="preserve">    79822500-7     Usługi projektów graficznych</w:t>
      </w:r>
    </w:p>
    <w:p w:rsidR="008965DC" w:rsidRPr="008965DC" w:rsidRDefault="008965DC" w:rsidP="008965D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8965DC">
        <w:rPr>
          <w:rFonts w:asciiTheme="minorHAnsi" w:hAnsiTheme="minorHAnsi" w:cstheme="minorHAnsi"/>
          <w:sz w:val="24"/>
          <w:szCs w:val="24"/>
          <w:lang w:val="pl-PL"/>
        </w:rPr>
        <w:t xml:space="preserve">    22462000-6     Materiały reklamowe</w:t>
      </w:r>
    </w:p>
    <w:p w:rsidR="0018309A" w:rsidRPr="00FA6993" w:rsidRDefault="008965DC" w:rsidP="008965D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8965DC">
        <w:rPr>
          <w:rFonts w:asciiTheme="minorHAnsi" w:hAnsiTheme="minorHAnsi" w:cstheme="minorHAnsi"/>
          <w:sz w:val="24"/>
          <w:szCs w:val="24"/>
          <w:lang w:val="pl-PL"/>
        </w:rPr>
        <w:t xml:space="preserve">    22461000-9     Katalogi</w:t>
      </w:r>
    </w:p>
    <w:p w:rsidR="00DE40F2" w:rsidRPr="00FA6993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:rsidR="00A86761" w:rsidRPr="00FA6993" w:rsidRDefault="00A86761" w:rsidP="000A581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3024D3" w:rsidRPr="00FA6993" w:rsidRDefault="00B05DD2" w:rsidP="00892C22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zedmiot zamówienia </w:t>
      </w:r>
      <w:bookmarkStart w:id="2" w:name="_Hlk502661205"/>
    </w:p>
    <w:bookmarkEnd w:id="2"/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965DC">
        <w:rPr>
          <w:rFonts w:asciiTheme="minorHAnsi" w:hAnsiTheme="minorHAnsi" w:cstheme="minorHAnsi"/>
          <w:b/>
          <w:sz w:val="24"/>
          <w:szCs w:val="24"/>
        </w:rPr>
        <w:t>*Katalog Firmowy:*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Format netto: 210 x 245 mm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Papier: Okładka – Kreda błysk 300 g + folia błysk 1 x 0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Środek – Kreda błysk 170 g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Kolor: 4 x 4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Objętość: 8 stron + okładka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Nakład 2000 szt.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b/>
          <w:sz w:val="24"/>
          <w:szCs w:val="24"/>
        </w:rPr>
        <w:t>UWAGA!</w:t>
      </w:r>
      <w:r w:rsidRPr="008965DC">
        <w:rPr>
          <w:rFonts w:asciiTheme="minorHAnsi" w:hAnsiTheme="minorHAnsi" w:cstheme="minorHAnsi"/>
          <w:sz w:val="24"/>
          <w:szCs w:val="24"/>
        </w:rPr>
        <w:t xml:space="preserve"> - W cenie projekt i tłumaczenie na język angielski, opracow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965DC">
        <w:rPr>
          <w:rFonts w:asciiTheme="minorHAnsi" w:hAnsiTheme="minorHAnsi" w:cstheme="minorHAnsi"/>
          <w:sz w:val="24"/>
          <w:szCs w:val="24"/>
        </w:rPr>
        <w:t>copywritterskie</w:t>
      </w:r>
      <w:proofErr w:type="spellEnd"/>
      <w:r w:rsidRPr="008965DC">
        <w:rPr>
          <w:rFonts w:asciiTheme="minorHAnsi" w:hAnsiTheme="minorHAnsi" w:cstheme="minorHAnsi"/>
          <w:sz w:val="24"/>
          <w:szCs w:val="24"/>
        </w:rPr>
        <w:t xml:space="preserve"> zatwierdzone przez firmę </w:t>
      </w:r>
      <w:proofErr w:type="spellStart"/>
      <w:r w:rsidRPr="008965DC">
        <w:rPr>
          <w:rFonts w:asciiTheme="minorHAnsi" w:hAnsiTheme="minorHAnsi" w:cstheme="minorHAnsi"/>
          <w:sz w:val="24"/>
          <w:szCs w:val="24"/>
        </w:rPr>
        <w:t>fitnesswell</w:t>
      </w:r>
      <w:proofErr w:type="spellEnd"/>
      <w:r w:rsidRPr="008965DC">
        <w:rPr>
          <w:rFonts w:asciiTheme="minorHAnsi" w:hAnsiTheme="minorHAnsi" w:cstheme="minorHAnsi"/>
          <w:sz w:val="24"/>
          <w:szCs w:val="24"/>
        </w:rPr>
        <w:t>.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965DC">
        <w:rPr>
          <w:rFonts w:asciiTheme="minorHAnsi" w:hAnsiTheme="minorHAnsi" w:cstheme="minorHAnsi"/>
          <w:b/>
          <w:sz w:val="24"/>
          <w:szCs w:val="24"/>
        </w:rPr>
        <w:t>*Ulotka:*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Format A4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Papier: Kreda błysk 300g-350g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Kolor 4x4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 xml:space="preserve">ulotka nakład 10 000 </w:t>
      </w:r>
      <w:proofErr w:type="spellStart"/>
      <w:r w:rsidRPr="008965DC">
        <w:rPr>
          <w:rFonts w:asciiTheme="minorHAnsi" w:hAnsiTheme="minorHAnsi" w:cstheme="minorHAnsi"/>
          <w:sz w:val="24"/>
          <w:szCs w:val="24"/>
        </w:rPr>
        <w:t>szt</w:t>
      </w:r>
      <w:proofErr w:type="spellEnd"/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b/>
          <w:sz w:val="24"/>
          <w:szCs w:val="24"/>
        </w:rPr>
        <w:t>UWAGA!</w:t>
      </w:r>
      <w:r w:rsidRPr="008965DC">
        <w:rPr>
          <w:rFonts w:asciiTheme="minorHAnsi" w:hAnsiTheme="minorHAnsi" w:cstheme="minorHAnsi"/>
          <w:sz w:val="24"/>
          <w:szCs w:val="24"/>
        </w:rPr>
        <w:t xml:space="preserve"> - W cenie proszę ująć projekt i tłumaczenie na język hindi, tekst </w:t>
      </w:r>
      <w:proofErr w:type="spellStart"/>
      <w:r w:rsidRPr="008965DC">
        <w:rPr>
          <w:rFonts w:asciiTheme="minorHAnsi" w:hAnsiTheme="minorHAnsi" w:cstheme="minorHAnsi"/>
          <w:sz w:val="24"/>
          <w:szCs w:val="24"/>
        </w:rPr>
        <w:t>copywritterski</w:t>
      </w:r>
      <w:proofErr w:type="spellEnd"/>
      <w:r w:rsidRPr="008965DC">
        <w:rPr>
          <w:rFonts w:asciiTheme="minorHAnsi" w:hAnsiTheme="minorHAnsi" w:cstheme="minorHAnsi"/>
          <w:sz w:val="24"/>
          <w:szCs w:val="24"/>
        </w:rPr>
        <w:t xml:space="preserve"> zatwierdzony przez firmę </w:t>
      </w:r>
      <w:proofErr w:type="spellStart"/>
      <w:r w:rsidRPr="008965DC">
        <w:rPr>
          <w:rFonts w:asciiTheme="minorHAnsi" w:hAnsiTheme="minorHAnsi" w:cstheme="minorHAnsi"/>
          <w:sz w:val="24"/>
          <w:szCs w:val="24"/>
        </w:rPr>
        <w:t>fitnesswell</w:t>
      </w:r>
      <w:proofErr w:type="spellEnd"/>
      <w:r w:rsidRPr="008965DC">
        <w:rPr>
          <w:rFonts w:asciiTheme="minorHAnsi" w:hAnsiTheme="minorHAnsi" w:cstheme="minorHAnsi"/>
          <w:sz w:val="24"/>
          <w:szCs w:val="24"/>
        </w:rPr>
        <w:t>.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8965DC">
        <w:rPr>
          <w:rFonts w:asciiTheme="minorHAnsi" w:hAnsiTheme="minorHAnsi" w:cstheme="minorHAnsi"/>
          <w:b/>
          <w:sz w:val="24"/>
          <w:szCs w:val="24"/>
        </w:rPr>
        <w:t>*Wizytówka*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Papier min. 350 g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Format 85x55 cm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Kolor: 4x4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4 wzory x 500 szt.</w:t>
      </w: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8965DC" w:rsidRPr="008965DC" w:rsidRDefault="008965DC" w:rsidP="008965DC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8965DC">
        <w:rPr>
          <w:rFonts w:asciiTheme="minorHAnsi" w:hAnsiTheme="minorHAnsi" w:cstheme="minorHAnsi"/>
          <w:sz w:val="24"/>
          <w:szCs w:val="24"/>
        </w:rPr>
        <w:t>W cenie projekt oraz wykonanie wizytówki w kilku wariantach.</w:t>
      </w:r>
    </w:p>
    <w:p w:rsidR="003C3122" w:rsidRPr="00FA6993" w:rsidRDefault="003C3122" w:rsidP="003C3122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0A5814" w:rsidRPr="00FA6993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>Oferta powinna zawierać</w:t>
      </w:r>
      <w:r w:rsidR="00791B0E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A699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A4C06" w:rsidRPr="00FA6993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FA699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FA6993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 w:rsidRPr="00FA6993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:rsidR="006E3799" w:rsidRPr="00FA6993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Sugerujemy podanie ceny w PLN. 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 w:rsidRPr="00FA6993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FA6993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:rsidR="00DB28BD" w:rsidRPr="00FA6993" w:rsidRDefault="006E3799" w:rsidP="00640439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B4483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proofErr w:type="spellStart"/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5B18FB" w:rsidRPr="00FA6993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:rsidR="005B18FB" w:rsidRPr="00FA6993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ełne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proofErr w:type="spellStart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27EEF" w:rsidRPr="00FA6993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FA6993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 w:rsidRPr="00FA6993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 w:rsidRPr="00FA6993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A69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18FB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 do reprezentacji </w:t>
      </w:r>
      <w:r w:rsidR="005B18FB" w:rsidRPr="00FA6993">
        <w:rPr>
          <w:rFonts w:asciiTheme="minorHAnsi" w:hAnsiTheme="minorHAnsi" w:cstheme="minorHAnsi"/>
          <w:sz w:val="24"/>
          <w:szCs w:val="24"/>
        </w:rPr>
        <w:t xml:space="preserve">Oferenta. </w:t>
      </w:r>
    </w:p>
    <w:p w:rsidR="00513517" w:rsidRPr="00FA6993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proofErr w:type="spellStart"/>
      <w:r w:rsidR="00513517" w:rsidRPr="00FA6993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proofErr w:type="spellEnd"/>
      <w:r w:rsidR="00513517" w:rsidRPr="00FA6993">
        <w:rPr>
          <w:rFonts w:asciiTheme="minorHAnsi" w:hAnsiTheme="minorHAnsi" w:cstheme="minorHAnsi"/>
          <w:sz w:val="24"/>
          <w:szCs w:val="24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proofErr w:type="spellStart"/>
      <w:r w:rsidR="00513517" w:rsidRPr="00FA6993">
        <w:rPr>
          <w:rFonts w:asciiTheme="minorHAnsi" w:hAnsiTheme="minorHAnsi" w:cstheme="minorHAnsi"/>
          <w:sz w:val="24"/>
          <w:szCs w:val="24"/>
        </w:rPr>
        <w:t>ferenta</w:t>
      </w:r>
      <w:proofErr w:type="spellEnd"/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513517" w:rsidRPr="00FA6993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</w:t>
      </w:r>
      <w:r w:rsidR="00640439"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8</w:t>
      </w:r>
      <w:r w:rsidRPr="00FA6993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ów. </w:t>
      </w:r>
    </w:p>
    <w:p w:rsidR="000E5526" w:rsidRPr="00FA6993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:rsidR="000E5526" w:rsidRPr="00FA6993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ferent pominie którykolwiek z powyższych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jego oferta zostanie uznana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, a Oferent zostanie wezwany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64043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do 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uzupełnienia oferty. Wszystkie oferty niekompletne w dniu zamknięcia przyjmowania ofert zostaną 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 w:rsidRPr="00FA6993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DB28BD" w:rsidRPr="00FA6993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3A6615" w:rsidRPr="00FA6993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:rsidR="00C86EE7" w:rsidRPr="00FA6993" w:rsidRDefault="00640439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e d</w:t>
      </w:r>
      <w:r w:rsidR="00F327B7" w:rsidRPr="00FA6993">
        <w:rPr>
          <w:rFonts w:asciiTheme="minorHAnsi" w:hAnsiTheme="minorHAnsi" w:cstheme="minorHAnsi"/>
          <w:sz w:val="24"/>
          <w:szCs w:val="24"/>
          <w:lang w:val="pl-PL"/>
        </w:rPr>
        <w:t>opuszcza się składan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="005B18FB" w:rsidRPr="00FA6993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A6993">
        <w:rPr>
          <w:rFonts w:asciiTheme="minorHAnsi" w:hAnsiTheme="minorHAnsi" w:cstheme="minorHAnsi"/>
          <w:sz w:val="24"/>
          <w:szCs w:val="24"/>
        </w:rPr>
        <w:t>ujętego</w:t>
      </w:r>
      <w:r w:rsidR="003A6615" w:rsidRPr="00FA6993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:rsidR="00A317F6" w:rsidRPr="00FA6993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 w:rsidRPr="00FA699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A317F6" w:rsidRPr="00FA6993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F235DA" w:rsidRPr="00FA6993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B63C6C" w:rsidRPr="00FA6993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 w:rsidRPr="00FA6993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FA6993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:rsidR="00A744BB" w:rsidRPr="00FA6993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:rsidR="00B63C6C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:rsidR="00DB28BD" w:rsidRPr="00FA6993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  <w:r w:rsidR="00C76D3D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1F398D" w:rsidRPr="00FA6993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</w:t>
      </w:r>
      <w:r w:rsidRPr="00FA6993">
        <w:rPr>
          <w:rFonts w:asciiTheme="minorHAnsi" w:hAnsiTheme="minorHAnsi" w:cstheme="minorHAnsi"/>
          <w:sz w:val="24"/>
          <w:szCs w:val="24"/>
        </w:rPr>
        <w:t>w linii prostej, pokrewieństwa lub powinowactwa w linii bocznej do drugiego stopnia lub w stosunku przysposobienia, opieki lub kurateli</w:t>
      </w:r>
      <w:r w:rsidR="00512E06" w:rsidRPr="00FA6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F398D" w:rsidRPr="00FA6993" w:rsidRDefault="001F398D" w:rsidP="00A744BB">
      <w:pPr>
        <w:pStyle w:val="Zwykytekst"/>
        <w:ind w:left="1134" w:hanging="414"/>
        <w:rPr>
          <w:rFonts w:asciiTheme="minorHAnsi" w:hAnsiTheme="minorHAnsi" w:cstheme="minorHAnsi"/>
          <w:sz w:val="24"/>
          <w:szCs w:val="24"/>
        </w:rPr>
      </w:pPr>
    </w:p>
    <w:p w:rsidR="00F235DA" w:rsidRPr="00FA6993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>Warunki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A6993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:rsidR="00F235DA" w:rsidRPr="00FA6993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:rsidR="00F235DA" w:rsidRPr="00FA6993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0E389C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 w:rsidRPr="00FA6993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0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3" w:name="_Hlk502934451"/>
      <w:r w:rsidRPr="00FA6993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A6993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A6993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3"/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F235DA" w:rsidRPr="00FA6993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A6993">
        <w:rPr>
          <w:rFonts w:asciiTheme="minorHAnsi" w:hAnsiTheme="minorHAnsi" w:cstheme="minorHAnsi"/>
          <w:sz w:val="20"/>
          <w:szCs w:val="24"/>
        </w:rPr>
        <w:t>30 % od wartości</w:t>
      </w:r>
      <w:r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A6993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A6993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 w:rsidRPr="00FA6993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A6993">
        <w:rPr>
          <w:rFonts w:asciiTheme="minorHAnsi" w:hAnsiTheme="minorHAnsi" w:cstheme="minorHAnsi"/>
          <w:sz w:val="24"/>
          <w:szCs w:val="24"/>
        </w:rPr>
        <w:t>amawiaj</w:t>
      </w:r>
      <w:r w:rsidR="009654DF" w:rsidRPr="00FA6993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:rsidR="00F235DA" w:rsidRPr="00FA6993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A6993">
        <w:rPr>
          <w:rFonts w:asciiTheme="minorHAnsi" w:hAnsiTheme="minorHAnsi" w:cstheme="minorHAnsi"/>
          <w:sz w:val="24"/>
          <w:szCs w:val="24"/>
        </w:rPr>
        <w:t>Oferenta/</w:t>
      </w:r>
      <w:r w:rsidR="007A1E69" w:rsidRPr="00FA6993">
        <w:rPr>
          <w:rFonts w:asciiTheme="minorHAnsi" w:hAnsiTheme="minorHAnsi" w:cstheme="minorHAnsi"/>
          <w:sz w:val="24"/>
          <w:szCs w:val="24"/>
        </w:rPr>
        <w:t>Dostawcy</w:t>
      </w:r>
      <w:r w:rsidRPr="00FA6993">
        <w:rPr>
          <w:rFonts w:asciiTheme="minorHAnsi" w:hAnsiTheme="minorHAnsi" w:cstheme="minorHAnsi"/>
          <w:sz w:val="24"/>
          <w:szCs w:val="24"/>
        </w:rPr>
        <w:t xml:space="preserve">, należy do oferty  dołączyć  stosowne  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pełnomoc</w:t>
      </w:r>
      <w:proofErr w:type="spellEnd"/>
      <w:r w:rsidR="007B49FF" w:rsidRPr="00FA6993">
        <w:rPr>
          <w:rFonts w:asciiTheme="minorHAnsi" w:hAnsiTheme="minorHAnsi" w:cstheme="minorHAnsi"/>
          <w:sz w:val="24"/>
          <w:szCs w:val="24"/>
          <w:lang w:val="pl-PL"/>
        </w:rPr>
        <w:t>-</w:t>
      </w:r>
      <w:proofErr w:type="spellStart"/>
      <w:r w:rsidRPr="00FA6993">
        <w:rPr>
          <w:rFonts w:asciiTheme="minorHAnsi" w:hAnsiTheme="minorHAnsi" w:cstheme="minorHAnsi"/>
          <w:sz w:val="24"/>
          <w:szCs w:val="24"/>
        </w:rPr>
        <w:t>nictwo</w:t>
      </w:r>
      <w:proofErr w:type="spellEnd"/>
      <w:r w:rsidRPr="00FA6993">
        <w:rPr>
          <w:rFonts w:asciiTheme="minorHAnsi" w:hAnsiTheme="minorHAnsi" w:cstheme="minorHAnsi"/>
          <w:sz w:val="24"/>
          <w:szCs w:val="24"/>
        </w:rPr>
        <w:t xml:space="preserve">.  Pełnomocnictwo  powinno  być  złożone  w   oryginale  lub  kopii  poświadczonej za zgodność z oryginałem przez </w:t>
      </w:r>
      <w:r w:rsidR="00C57D5F" w:rsidRPr="00FA6993">
        <w:rPr>
          <w:rFonts w:asciiTheme="minorHAnsi" w:hAnsiTheme="minorHAnsi" w:cstheme="minorHAnsi"/>
          <w:sz w:val="24"/>
          <w:szCs w:val="24"/>
        </w:rPr>
        <w:t>Dostawcę</w:t>
      </w:r>
      <w:r w:rsidRPr="00FA6993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283FC9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A6993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do treści złożonej oferty: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0"/>
          <w:szCs w:val="24"/>
        </w:rPr>
        <w:t xml:space="preserve">,  </w:t>
      </w:r>
    </w:p>
    <w:p w:rsidR="00283FC9" w:rsidRPr="00FA6993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FA6993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FA6993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FA6993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FA6993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FA6993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FA6993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="00F73433" w:rsidRPr="00FA6993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FA6993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FA6993">
        <w:rPr>
          <w:rFonts w:asciiTheme="minorHAnsi" w:hAnsiTheme="minorHAnsi" w:cstheme="minorHAnsi"/>
          <w:sz w:val="20"/>
          <w:szCs w:val="24"/>
        </w:rPr>
        <w:t>mowy.</w:t>
      </w:r>
    </w:p>
    <w:p w:rsidR="00283FC9" w:rsidRPr="00FA6993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FA6993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 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FA6993">
        <w:rPr>
          <w:rFonts w:asciiTheme="minorHAnsi" w:hAnsiTheme="minorHAnsi" w:cstheme="minorHAnsi"/>
          <w:sz w:val="20"/>
          <w:szCs w:val="24"/>
        </w:rPr>
        <w:t>w przypadku,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FA6993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FA6993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FA6993">
        <w:rPr>
          <w:rFonts w:asciiTheme="minorHAnsi" w:hAnsiTheme="minorHAnsi" w:cstheme="minorHAnsi"/>
          <w:sz w:val="20"/>
          <w:szCs w:val="24"/>
        </w:rPr>
        <w:t>Dostawcy</w:t>
      </w:r>
      <w:r w:rsidRPr="00FA6993">
        <w:rPr>
          <w:rFonts w:asciiTheme="minorHAnsi" w:hAnsiTheme="minorHAnsi" w:cstheme="minorHAnsi"/>
          <w:sz w:val="20"/>
          <w:szCs w:val="24"/>
        </w:rPr>
        <w:t xml:space="preserve">;   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lastRenderedPageBreak/>
        <w:t>Jeżeli złożono ofertę, której wybór prowadziłby do powstania u Zamaw</w:t>
      </w:r>
      <w:r w:rsidR="00F73433" w:rsidRPr="00FA6993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A6993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:rsidR="00F235DA" w:rsidRPr="00FA6993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02937362"/>
      <w:r w:rsidRPr="00FA6993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A6993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A6993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A6993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A6993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4"/>
      <w:r w:rsidRPr="00FA6993">
        <w:rPr>
          <w:rFonts w:asciiTheme="minorHAnsi" w:hAnsiTheme="minorHAnsi" w:cstheme="minorHAnsi"/>
          <w:sz w:val="24"/>
          <w:szCs w:val="24"/>
        </w:rPr>
        <w:t xml:space="preserve">:   </w:t>
      </w:r>
    </w:p>
    <w:p w:rsidR="00F235DA" w:rsidRPr="00FA6993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Nie stanowi zmiany umowy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 w:rsidRPr="00FA6993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A6993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:rsidR="00F1707F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A6993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:rsidR="00F235DA" w:rsidRPr="00FA6993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A6993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A6993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 w:rsidRPr="00FA6993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A6993">
        <w:rPr>
          <w:rFonts w:asciiTheme="minorHAnsi" w:hAnsiTheme="minorHAnsi" w:cstheme="minorHAnsi"/>
          <w:sz w:val="24"/>
          <w:szCs w:val="24"/>
        </w:rPr>
        <w:t xml:space="preserve">).  </w:t>
      </w:r>
    </w:p>
    <w:p w:rsidR="00A317F6" w:rsidRPr="00FA6993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A6993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A6993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A6993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A6993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A6993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:rsidR="00A317F6" w:rsidRPr="00FA6993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:rsidR="00FF7D58" w:rsidRPr="00FA6993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A171DE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 w:rsidRPr="00FA6993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 w:rsidRPr="00FA6993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A6993">
        <w:rPr>
          <w:rFonts w:asciiTheme="minorHAnsi" w:hAnsiTheme="minorHAnsi" w:cstheme="minorHAnsi"/>
          <w:b/>
          <w:sz w:val="24"/>
          <w:szCs w:val="24"/>
        </w:rPr>
        <w:br/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:rsidR="00FF7D58" w:rsidRPr="00FA6993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FA6993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FA6993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FA6993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uprawnieniach do wykonywania  działalności  lub  czynności  objętych  niniejszym zamówieniem, jeżeli ustawy nakładają obowiązek posiadania takich uprawnień;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:rsidR="00FF7D58" w:rsidRPr="00FA6993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8"/>
          <w:szCs w:val="8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  <w:r w:rsidR="001F398D" w:rsidRPr="00FA6993">
        <w:rPr>
          <w:rFonts w:asciiTheme="minorHAnsi" w:hAnsiTheme="minorHAnsi" w:cstheme="minorHAnsi"/>
          <w:sz w:val="24"/>
          <w:szCs w:val="24"/>
          <w:lang w:val="pl-PL"/>
        </w:rPr>
        <w:br/>
      </w:r>
    </w:p>
    <w:p w:rsidR="007C5D32" w:rsidRPr="00FA6993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A6993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:rsidR="00565460" w:rsidRPr="00FA6993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:rsidR="00CB4C0A" w:rsidRPr="00FA6993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A6993">
        <w:rPr>
          <w:rFonts w:asciiTheme="minorHAnsi" w:hAnsiTheme="minorHAnsi" w:cstheme="minorHAnsi"/>
          <w:sz w:val="24"/>
          <w:szCs w:val="24"/>
        </w:rPr>
        <w:t>Wszystkie dokumenty (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A6993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 w:rsidRPr="00FA6993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A6993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FA6993">
        <w:rPr>
          <w:rFonts w:asciiTheme="minorHAnsi" w:hAnsiTheme="minorHAnsi" w:cstheme="minorHAnsi"/>
          <w:sz w:val="24"/>
          <w:szCs w:val="24"/>
        </w:rPr>
        <w:t>zeskanowane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A6993">
        <w:rPr>
          <w:rFonts w:asciiTheme="minorHAnsi" w:hAnsiTheme="minorHAnsi" w:cstheme="minorHAnsi"/>
          <w:sz w:val="24"/>
          <w:szCs w:val="24"/>
        </w:rPr>
        <w:t>w postaci załącznika</w:t>
      </w:r>
      <w:r w:rsidR="00F04A48" w:rsidRPr="00FA6993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FA6993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:rsidR="00CB4C0A" w:rsidRPr="00FA6993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E549D5" w:rsidRPr="00FA6993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840C51" w:rsidRPr="00FA6993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 w:rsidRPr="00FA6993">
        <w:rPr>
          <w:rFonts w:asciiTheme="minorHAnsi" w:hAnsiTheme="minorHAnsi" w:cstheme="minorHAnsi"/>
          <w:b/>
          <w:sz w:val="24"/>
          <w:szCs w:val="24"/>
        </w:rPr>
        <w:t xml:space="preserve">XI. </w:t>
      </w:r>
      <w:r w:rsidRPr="00FA6993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840C51" w:rsidRPr="00FA6993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:rsidR="00840C51" w:rsidRPr="00FA6993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B9386E" w:rsidRPr="00FA6993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Szczegółowych informacji na temat przedmiotu zamówienia i warunków zamówienia udziela Pan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 w:rsidRPr="00FA6993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F61AF0" w:rsidRPr="00FA6993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:rsidR="00F73433" w:rsidRPr="00FA6993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A6993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A6993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 w:rsidRPr="00FA6993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:rsidR="00CB4C0A" w:rsidRPr="00FA6993" w:rsidRDefault="00FC7C4B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FA6993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4B" w:rsidRDefault="00FC7C4B">
      <w:pPr>
        <w:spacing w:after="0" w:line="240" w:lineRule="auto"/>
      </w:pPr>
      <w:r>
        <w:separator/>
      </w:r>
    </w:p>
  </w:endnote>
  <w:endnote w:type="continuationSeparator" w:id="0">
    <w:p w:rsidR="00FC7C4B" w:rsidRDefault="00FC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4B" w:rsidRDefault="00FC7C4B">
      <w:pPr>
        <w:spacing w:after="0" w:line="240" w:lineRule="auto"/>
      </w:pPr>
      <w:r>
        <w:separator/>
      </w:r>
    </w:p>
  </w:footnote>
  <w:footnote w:type="continuationSeparator" w:id="0">
    <w:p w:rsidR="00FC7C4B" w:rsidRDefault="00FC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68D50FDC" wp14:editId="50CE4B94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153652BF" wp14:editId="60112507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7DE6FF56" wp14:editId="673C57D5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55D"/>
    <w:multiLevelType w:val="hybridMultilevel"/>
    <w:tmpl w:val="7FD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31"/>
  </w:num>
  <w:num w:numId="9">
    <w:abstractNumId w:val="26"/>
  </w:num>
  <w:num w:numId="10">
    <w:abstractNumId w:val="6"/>
  </w:num>
  <w:num w:numId="11">
    <w:abstractNumId w:val="13"/>
  </w:num>
  <w:num w:numId="12">
    <w:abstractNumId w:val="32"/>
  </w:num>
  <w:num w:numId="13">
    <w:abstractNumId w:val="30"/>
  </w:num>
  <w:num w:numId="14">
    <w:abstractNumId w:val="14"/>
  </w:num>
  <w:num w:numId="15">
    <w:abstractNumId w:val="11"/>
  </w:num>
  <w:num w:numId="16">
    <w:abstractNumId w:val="32"/>
  </w:num>
  <w:num w:numId="17">
    <w:abstractNumId w:val="8"/>
  </w:num>
  <w:num w:numId="18">
    <w:abstractNumId w:val="5"/>
  </w:num>
  <w:num w:numId="19">
    <w:abstractNumId w:val="9"/>
  </w:num>
  <w:num w:numId="20">
    <w:abstractNumId w:val="17"/>
  </w:num>
  <w:num w:numId="21">
    <w:abstractNumId w:val="32"/>
  </w:num>
  <w:num w:numId="22">
    <w:abstractNumId w:val="28"/>
  </w:num>
  <w:num w:numId="23">
    <w:abstractNumId w:val="22"/>
  </w:num>
  <w:num w:numId="24">
    <w:abstractNumId w:val="15"/>
  </w:num>
  <w:num w:numId="25">
    <w:abstractNumId w:val="23"/>
  </w:num>
  <w:num w:numId="26">
    <w:abstractNumId w:val="21"/>
  </w:num>
  <w:num w:numId="27">
    <w:abstractNumId w:val="12"/>
  </w:num>
  <w:num w:numId="28">
    <w:abstractNumId w:val="25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19"/>
  </w:num>
  <w:num w:numId="37">
    <w:abstractNumId w:val="18"/>
  </w:num>
  <w:num w:numId="38">
    <w:abstractNumId w:val="2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5939"/>
    <w:rsid w:val="00057ECC"/>
    <w:rsid w:val="000629DE"/>
    <w:rsid w:val="00062AD6"/>
    <w:rsid w:val="000636F6"/>
    <w:rsid w:val="0006532E"/>
    <w:rsid w:val="00072905"/>
    <w:rsid w:val="000948DA"/>
    <w:rsid w:val="000A1A56"/>
    <w:rsid w:val="000A5814"/>
    <w:rsid w:val="000B4483"/>
    <w:rsid w:val="000C6CF7"/>
    <w:rsid w:val="000E389C"/>
    <w:rsid w:val="000E5526"/>
    <w:rsid w:val="000F1DB8"/>
    <w:rsid w:val="000F2F98"/>
    <w:rsid w:val="00100EB2"/>
    <w:rsid w:val="00117F54"/>
    <w:rsid w:val="001310E1"/>
    <w:rsid w:val="001400E3"/>
    <w:rsid w:val="00140FAD"/>
    <w:rsid w:val="001762EF"/>
    <w:rsid w:val="0018309A"/>
    <w:rsid w:val="001830AE"/>
    <w:rsid w:val="00187281"/>
    <w:rsid w:val="001A0F86"/>
    <w:rsid w:val="001C1E1C"/>
    <w:rsid w:val="001C3892"/>
    <w:rsid w:val="001D3E76"/>
    <w:rsid w:val="001E1157"/>
    <w:rsid w:val="001E6F24"/>
    <w:rsid w:val="001F398D"/>
    <w:rsid w:val="001F59CB"/>
    <w:rsid w:val="001F6C42"/>
    <w:rsid w:val="002042CD"/>
    <w:rsid w:val="002108E3"/>
    <w:rsid w:val="00216899"/>
    <w:rsid w:val="00243A09"/>
    <w:rsid w:val="00253798"/>
    <w:rsid w:val="0025532B"/>
    <w:rsid w:val="00255BF4"/>
    <w:rsid w:val="002571A9"/>
    <w:rsid w:val="00263774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A623C"/>
    <w:rsid w:val="003A6615"/>
    <w:rsid w:val="003B39BB"/>
    <w:rsid w:val="003C3122"/>
    <w:rsid w:val="003C439E"/>
    <w:rsid w:val="003C4422"/>
    <w:rsid w:val="003C5DF3"/>
    <w:rsid w:val="003D3047"/>
    <w:rsid w:val="003E02FC"/>
    <w:rsid w:val="003E3EAF"/>
    <w:rsid w:val="003F31F3"/>
    <w:rsid w:val="003F6283"/>
    <w:rsid w:val="004160AD"/>
    <w:rsid w:val="0042315F"/>
    <w:rsid w:val="00423A50"/>
    <w:rsid w:val="00433035"/>
    <w:rsid w:val="00437893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5A34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C68B5"/>
    <w:rsid w:val="005D2210"/>
    <w:rsid w:val="005D67C8"/>
    <w:rsid w:val="005D7780"/>
    <w:rsid w:val="005F74F3"/>
    <w:rsid w:val="0060729E"/>
    <w:rsid w:val="0061623A"/>
    <w:rsid w:val="00624F82"/>
    <w:rsid w:val="00640439"/>
    <w:rsid w:val="006608A9"/>
    <w:rsid w:val="00662625"/>
    <w:rsid w:val="00662F19"/>
    <w:rsid w:val="00664C34"/>
    <w:rsid w:val="0066581B"/>
    <w:rsid w:val="00671AD0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04E3"/>
    <w:rsid w:val="00770EFB"/>
    <w:rsid w:val="00776406"/>
    <w:rsid w:val="00777C25"/>
    <w:rsid w:val="00791B0E"/>
    <w:rsid w:val="00791FA1"/>
    <w:rsid w:val="0079486E"/>
    <w:rsid w:val="0079699C"/>
    <w:rsid w:val="007A0349"/>
    <w:rsid w:val="007A1E69"/>
    <w:rsid w:val="007B19BB"/>
    <w:rsid w:val="007B23CD"/>
    <w:rsid w:val="007B2994"/>
    <w:rsid w:val="007B2A3A"/>
    <w:rsid w:val="007B49FF"/>
    <w:rsid w:val="007B7139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42B2"/>
    <w:rsid w:val="00825E2C"/>
    <w:rsid w:val="00831267"/>
    <w:rsid w:val="00840C51"/>
    <w:rsid w:val="00843DD3"/>
    <w:rsid w:val="00870C4C"/>
    <w:rsid w:val="00872124"/>
    <w:rsid w:val="008740A8"/>
    <w:rsid w:val="008759D5"/>
    <w:rsid w:val="00892C22"/>
    <w:rsid w:val="0089481E"/>
    <w:rsid w:val="008965DC"/>
    <w:rsid w:val="008A21BE"/>
    <w:rsid w:val="008A279E"/>
    <w:rsid w:val="008A3E9C"/>
    <w:rsid w:val="008C070B"/>
    <w:rsid w:val="008E0306"/>
    <w:rsid w:val="008E7F87"/>
    <w:rsid w:val="008F5BAA"/>
    <w:rsid w:val="00900F8E"/>
    <w:rsid w:val="00911154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A4A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55D52"/>
    <w:rsid w:val="00A576D9"/>
    <w:rsid w:val="00A638BB"/>
    <w:rsid w:val="00A64BAC"/>
    <w:rsid w:val="00A66616"/>
    <w:rsid w:val="00A744BB"/>
    <w:rsid w:val="00A76059"/>
    <w:rsid w:val="00A82903"/>
    <w:rsid w:val="00A86761"/>
    <w:rsid w:val="00A92DCD"/>
    <w:rsid w:val="00A963E4"/>
    <w:rsid w:val="00AA47E9"/>
    <w:rsid w:val="00AB5688"/>
    <w:rsid w:val="00AC7E3F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97C8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27FC9"/>
    <w:rsid w:val="00C303F5"/>
    <w:rsid w:val="00C32669"/>
    <w:rsid w:val="00C3754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904CB"/>
    <w:rsid w:val="00CA37B3"/>
    <w:rsid w:val="00CA3CAE"/>
    <w:rsid w:val="00CB3069"/>
    <w:rsid w:val="00CB40DC"/>
    <w:rsid w:val="00CB4C0A"/>
    <w:rsid w:val="00CC2F10"/>
    <w:rsid w:val="00CD4CB2"/>
    <w:rsid w:val="00CD7851"/>
    <w:rsid w:val="00CF2ABB"/>
    <w:rsid w:val="00D06D46"/>
    <w:rsid w:val="00D0710B"/>
    <w:rsid w:val="00D103B4"/>
    <w:rsid w:val="00D17043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B73A4"/>
    <w:rsid w:val="00DC147B"/>
    <w:rsid w:val="00DD05D2"/>
    <w:rsid w:val="00DD5893"/>
    <w:rsid w:val="00DE22B1"/>
    <w:rsid w:val="00DE36C5"/>
    <w:rsid w:val="00DE40F2"/>
    <w:rsid w:val="00DF6AA2"/>
    <w:rsid w:val="00DF72F6"/>
    <w:rsid w:val="00E018D6"/>
    <w:rsid w:val="00E02B40"/>
    <w:rsid w:val="00E2466A"/>
    <w:rsid w:val="00E26D8C"/>
    <w:rsid w:val="00E32DD6"/>
    <w:rsid w:val="00E37B3B"/>
    <w:rsid w:val="00E42859"/>
    <w:rsid w:val="00E438B8"/>
    <w:rsid w:val="00E46B73"/>
    <w:rsid w:val="00E5125D"/>
    <w:rsid w:val="00E549D5"/>
    <w:rsid w:val="00E56FFE"/>
    <w:rsid w:val="00EA45B1"/>
    <w:rsid w:val="00EA6FC2"/>
    <w:rsid w:val="00EB2F20"/>
    <w:rsid w:val="00EC49AB"/>
    <w:rsid w:val="00EC552A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EF7E95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A6993"/>
    <w:rsid w:val="00FC7C4B"/>
    <w:rsid w:val="00FE1421"/>
    <w:rsid w:val="00FE3AEB"/>
    <w:rsid w:val="00FE42C2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530593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CB14-BCE8-4326-B743-A92AB354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862</Words>
  <Characters>12272</Characters>
  <Application>Microsoft Office Word</Application>
  <DocSecurity>0</DocSecurity>
  <Lines>767</Lines>
  <Paragraphs>4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WJ</cp:lastModifiedBy>
  <cp:revision>9</cp:revision>
  <cp:lastPrinted>2018-02-16T17:21:00Z</cp:lastPrinted>
  <dcterms:created xsi:type="dcterms:W3CDTF">2018-04-27T16:21:00Z</dcterms:created>
  <dcterms:modified xsi:type="dcterms:W3CDTF">2018-05-09T18:09:00Z</dcterms:modified>
</cp:coreProperties>
</file>